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76AD4">
        <w:rPr>
          <w:b/>
          <w:color w:val="000000"/>
          <w:u w:val="single"/>
        </w:rPr>
        <w:t>CAÇÃO Nº</w:t>
      </w:r>
      <w:r w:rsidR="00222762">
        <w:rPr>
          <w:b/>
          <w:color w:val="000000"/>
          <w:u w:val="single"/>
        </w:rPr>
        <w:t xml:space="preserve"> 103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F2DC6">
        <w:t>o</w:t>
      </w:r>
      <w:r w:rsidR="004F079B">
        <w:t xml:space="preserve"> Vereador</w:t>
      </w:r>
      <w:bookmarkStart w:id="0" w:name="_GoBack"/>
      <w:bookmarkEnd w:id="0"/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222762">
        <w:rPr>
          <w:rFonts w:cs="Arial"/>
        </w:rPr>
        <w:t>que faça a cobertura do estacionamento dos carros da saúde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A541E">
        <w:rPr>
          <w:color w:val="000000"/>
        </w:rPr>
        <w:t>3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222762" w:rsidP="007C231D">
      <w:pPr>
        <w:jc w:val="center"/>
        <w:rPr>
          <w:color w:val="000000"/>
        </w:rPr>
      </w:pPr>
      <w:r>
        <w:rPr>
          <w:b/>
          <w:color w:val="000000"/>
        </w:rPr>
        <w:t>CIPRIANO ALVES DA COSTA NETO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2762"/>
    <w:rsid w:val="0022472A"/>
    <w:rsid w:val="00226BE7"/>
    <w:rsid w:val="00227DE6"/>
    <w:rsid w:val="002304AF"/>
    <w:rsid w:val="002408DA"/>
    <w:rsid w:val="002420C8"/>
    <w:rsid w:val="00250F6A"/>
    <w:rsid w:val="002531B2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2DC6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541E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868C9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6CBF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76AD4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3E44-0443-46F1-96A0-CFF9D61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30T14:13:00Z</cp:lastPrinted>
  <dcterms:created xsi:type="dcterms:W3CDTF">2023-12-01T13:59:00Z</dcterms:created>
  <dcterms:modified xsi:type="dcterms:W3CDTF">2023-12-01T13:59:00Z</dcterms:modified>
</cp:coreProperties>
</file>